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B7F866B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309AF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0930C5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0930C5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0930C5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0930C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0930C5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0930C5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930C5">
        <w:rPr>
          <w:rFonts w:ascii="Arial" w:hAnsi="Arial" w:cs="Arial"/>
          <w:sz w:val="24"/>
          <w:szCs w:val="24"/>
        </w:rPr>
        <w:t>Č.ú</w:t>
      </w:r>
      <w:proofErr w:type="spellEnd"/>
      <w:r w:rsidRPr="000930C5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73680944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0CE52BA8" w:rsidR="009701E1" w:rsidRPr="009701E1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>/a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9701E1"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A451F4E" w:rsidR="009701E1" w:rsidRPr="000930C5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0C5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427A9BA8" w14:textId="77777777" w:rsidR="007C28C6" w:rsidRPr="000930C5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30C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02D7FFC5" w14:textId="6522E67E" w:rsidR="009701E1" w:rsidRPr="009701E1" w:rsidRDefault="007C28C6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930C5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9701E1" w:rsidRPr="000930C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5A38005" w:rsidR="009A3DA5" w:rsidRPr="008A6E3C" w:rsidRDefault="009A3DA5" w:rsidP="008A6E3C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A6E3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600087" w:rsidRPr="008A6E3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A6E3C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8A6E3C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8A6E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8A6E3C">
        <w:rPr>
          <w:rFonts w:ascii="Arial" w:eastAsia="Times New Roman" w:hAnsi="Arial" w:cs="Arial"/>
          <w:sz w:val="24"/>
          <w:szCs w:val="24"/>
          <w:lang w:eastAsia="cs-CZ"/>
        </w:rPr>
        <w:t xml:space="preserve">za </w:t>
      </w:r>
      <w:r w:rsidR="00670176" w:rsidRPr="000930C5">
        <w:rPr>
          <w:rFonts w:ascii="Arial" w:eastAsia="Times New Roman" w:hAnsi="Arial" w:cs="Arial"/>
          <w:sz w:val="24"/>
          <w:szCs w:val="24"/>
          <w:lang w:eastAsia="cs-CZ"/>
        </w:rPr>
        <w:t>účelem</w:t>
      </w:r>
      <w:r w:rsidR="00907FFC"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 podpory </w:t>
      </w:r>
      <w:r w:rsidR="008A6E3C" w:rsidRPr="000930C5">
        <w:rPr>
          <w:rFonts w:ascii="Arial" w:hAnsi="Arial" w:cs="Arial"/>
          <w:bCs/>
          <w:sz w:val="24"/>
          <w:szCs w:val="24"/>
        </w:rPr>
        <w:t xml:space="preserve">neinvestičních akcí/činnosti z oblasti sociální prevence, které směřují k eliminaci kriminálně rizikových jevů a ohrožených skupin obyvatel Olomouckého kraje. </w:t>
      </w:r>
    </w:p>
    <w:p w14:paraId="3C9258CF" w14:textId="5D897E0E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0930C5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0930C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0930C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0930C5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0930C5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7546F6"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59EB6E0A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0930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0BC8D01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1E315DC" w:rsidR="00054974" w:rsidRPr="000930C5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4D34AF" w:rsidRPr="000930C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0930C5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D11566" w:rsidRPr="000930C5">
        <w:rPr>
          <w:rFonts w:ascii="Arial" w:eastAsia="Times New Roman" w:hAnsi="Arial" w:cs="Arial"/>
          <w:sz w:val="24"/>
          <w:szCs w:val="24"/>
          <w:lang w:eastAsia="cs-CZ"/>
        </w:rPr>
        <w:t>Podpora prevence kriminality</w:t>
      </w:r>
      <w:r w:rsidR="00D11566" w:rsidRPr="000930C5">
        <w:rPr>
          <w:rFonts w:ascii="Arial" w:hAnsi="Arial" w:cs="Arial"/>
          <w:sz w:val="24"/>
          <w:szCs w:val="24"/>
        </w:rPr>
        <w:t xml:space="preserve"> </w:t>
      </w:r>
      <w:r w:rsidRPr="000930C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930C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příjemce povinen vrátit poskytovateli částku ve výši nároku odpočtu DPH, který byl čerpán jako </w:t>
      </w:r>
      <w:r w:rsidRPr="000930C5">
        <w:rPr>
          <w:rFonts w:ascii="Arial" w:eastAsia="Times New Roman" w:hAnsi="Arial" w:cs="Arial"/>
          <w:iCs/>
          <w:sz w:val="24"/>
          <w:szCs w:val="24"/>
          <w:lang w:eastAsia="cs-CZ"/>
        </w:rPr>
        <w:t>uznatelný výdaj.</w:t>
      </w:r>
    </w:p>
    <w:p w14:paraId="3C9258DD" w14:textId="4EFFF0AF" w:rsidR="009A3DA5" w:rsidRPr="004D34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930C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0930C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930C5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0930C5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0930C5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0930C5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0930C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2EE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C72EE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72EEC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C72EE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72EEC">
        <w:rPr>
          <w:rFonts w:ascii="Arial" w:hAnsi="Arial" w:cs="Arial"/>
          <w:bCs/>
          <w:sz w:val="24"/>
          <w:szCs w:val="24"/>
          <w:lang w:eastAsia="cs-CZ"/>
        </w:rPr>
        <w:t>.</w:t>
      </w:r>
      <w:r w:rsidRPr="00C72EE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DF31D44" w14:textId="1362C595" w:rsidR="00CD4A98" w:rsidRPr="009869E4" w:rsidRDefault="00CD4A98" w:rsidP="00CD4A9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8771F7" w:rsidRPr="000930C5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0930C5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8771F7" w:rsidRPr="000930C5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činnosti, uvedeného v tabulce žadatelů v materiálu, schváleném řídícím orgánem v sloupci Termín akce/realizace činnosti.</w:t>
      </w:r>
    </w:p>
    <w:p w14:paraId="1F728240" w14:textId="7463C8DC" w:rsidR="00CD4A98" w:rsidRPr="009869E4" w:rsidRDefault="00CD4A98" w:rsidP="00CD4A9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Pr="000930C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AAE2B1E" w14:textId="46B14349" w:rsidR="0055244F" w:rsidRDefault="0055244F" w:rsidP="0055244F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Pr="000930C5">
        <w:rPr>
          <w:rFonts w:ascii="Arial" w:hAnsi="Arial" w:cs="Arial"/>
          <w:sz w:val="24"/>
          <w:szCs w:val="24"/>
        </w:rPr>
        <w:t>minimálně 50</w:t>
      </w:r>
      <w:r w:rsidRPr="000930C5">
        <w:rPr>
          <w:b/>
          <w:sz w:val="19"/>
          <w:szCs w:val="19"/>
        </w:rPr>
        <w:t xml:space="preserve"> 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0930C5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0930C5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F1A06F0" w14:textId="1E560A68" w:rsidR="00CD4A98" w:rsidRPr="00841ADB" w:rsidRDefault="0055244F" w:rsidP="0055244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0930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0C3116B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34E476CF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0309AF" w:rsidRPr="000309AF">
        <w:rPr>
          <w:rFonts w:ascii="Arial" w:eastAsia="Times New Roman" w:hAnsi="Arial" w:cs="Arial"/>
          <w:b/>
          <w:sz w:val="24"/>
          <w:szCs w:val="24"/>
          <w:lang w:eastAsia="cs-CZ"/>
        </w:rPr>
        <w:t>31. 1.</w:t>
      </w:r>
      <w:r w:rsidR="008771F7" w:rsidRPr="000309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0309AF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B768C95" w14:textId="0AAF782C" w:rsidR="00CD4A98" w:rsidRPr="00BC325E" w:rsidRDefault="00645F49" w:rsidP="00CD4A98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AD07A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="00CD4A98" w:rsidRPr="000930C5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AD07A4" w:rsidRPr="000930C5">
        <w:rPr>
          <w:rFonts w:ascii="Arial" w:hAnsi="Arial" w:cs="Arial"/>
          <w:sz w:val="24"/>
          <w:szCs w:val="24"/>
        </w:rPr>
        <w:t>Finanční vyúčtování dotace</w:t>
      </w:r>
      <w:r w:rsidR="00CD4A98" w:rsidRPr="000930C5">
        <w:rPr>
          <w:rFonts w:ascii="Arial" w:eastAsia="Times New Roman" w:hAnsi="Arial" w:cs="Arial"/>
          <w:sz w:val="24"/>
          <w:szCs w:val="24"/>
          <w:lang w:eastAsia="cs-CZ"/>
        </w:rPr>
        <w:t>“. Příloha č. 1 je pro příjemce k dispozici v elektronické formě na webu poskytovatele</w:t>
      </w:r>
      <w:r w:rsidR="00CD4A98" w:rsidRPr="000930C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0930C5" w:rsidRPr="0031041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olkraj.cz/vyuctovani-dotace-cl-4390.html</w:t>
        </w:r>
      </w:hyperlink>
      <w:r w:rsidR="000930C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D4A98" w:rsidRPr="00BC325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2DFBFC8F" w14:textId="77777777" w:rsidR="00CD4A98" w:rsidRPr="00BC325E" w:rsidRDefault="00CD4A98" w:rsidP="00CD4A98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714B7EA" w14:textId="77777777" w:rsidR="00CD4A98" w:rsidRPr="00BC325E" w:rsidRDefault="00CD4A98" w:rsidP="00CD4A98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30E06E2A" w14:textId="48EFF163" w:rsidR="00CD4A98" w:rsidRDefault="00CD4A98" w:rsidP="00CD4A98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>Soupis</w:t>
      </w:r>
      <w:r w:rsidR="00AD07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7A4"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 vynaložených na účel </w:t>
      </w:r>
      <w:r w:rsidRPr="000930C5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AD07A4" w:rsidRPr="000930C5">
        <w:rPr>
          <w:rFonts w:ascii="Arial" w:hAnsi="Arial" w:cs="Arial"/>
          <w:sz w:val="24"/>
          <w:szCs w:val="24"/>
        </w:rPr>
        <w:t>Finanční vyúčtování dotace</w:t>
      </w:r>
      <w:r w:rsidRPr="000930C5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>
        <w:rPr>
          <w:rFonts w:ascii="Arial" w:eastAsia="Times New Roman" w:hAnsi="Arial" w:cs="Arial"/>
          <w:sz w:val="24"/>
          <w:szCs w:val="24"/>
          <w:lang w:eastAsia="cs-CZ"/>
        </w:rPr>
        <w:t>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BA4A31D" w14:textId="77777777" w:rsidR="00CD4A98" w:rsidRDefault="00CD4A98" w:rsidP="00CD4A9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6128759" w14:textId="3B46FB75" w:rsidR="00CD4A98" w:rsidRDefault="000930C5" w:rsidP="00CD4A98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="001062E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vinně musí být fotodokumentace propagace u dotace na činnost převyšující částku 120 tis. Kč/rok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57A11063" w14:textId="77777777" w:rsidR="00AD07A4" w:rsidRPr="001062ED" w:rsidRDefault="00AD07A4" w:rsidP="00AD07A4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062E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1062ED">
        <w:rPr>
          <w:rFonts w:ascii="Arial" w:hAnsi="Arial" w:cs="Arial"/>
          <w:sz w:val="24"/>
          <w:szCs w:val="24"/>
        </w:rPr>
        <w:t>být v listinné formě a musí obsahovat</w:t>
      </w:r>
      <w:r w:rsidRPr="001062ED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62ED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  <w:r w:rsidRPr="00E411F1">
        <w:rPr>
          <w:rFonts w:ascii="Arial" w:hAnsi="Arial" w:cs="Arial"/>
          <w:sz w:val="24"/>
          <w:szCs w:val="24"/>
        </w:rPr>
        <w:t>Spolu se závěrečnou zprávou a vyúčtováním je příjemce povinen předložit poskytovateli také fotodokumentaci z průběhu realizace projektu. Součástí závěrečné z</w:t>
      </w:r>
      <w:r w:rsidRPr="00E411F1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4F095BB1" w14:textId="5AF05599" w:rsidR="0055244F" w:rsidRDefault="0055244F" w:rsidP="0055244F">
      <w:pPr>
        <w:pStyle w:val="Odstavecseseznamem"/>
        <w:numPr>
          <w:ilvl w:val="0"/>
          <w:numId w:val="34"/>
        </w:numPr>
        <w:spacing w:before="120" w:after="120"/>
      </w:pPr>
      <w:r w:rsidRPr="0055244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e lhůtě uvedené v čl. II odst. 2 této smlouvy,</w:t>
      </w:r>
      <w:r w:rsidRPr="0055244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5244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1062ED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55244F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5244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5244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55244F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AE59D33" w:rsidR="009A3DA5" w:rsidRPr="001062E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</w:t>
      </w:r>
      <w:r w:rsidRPr="001062ED">
        <w:rPr>
          <w:rFonts w:ascii="Arial" w:eastAsia="Times New Roman" w:hAnsi="Arial" w:cs="Arial"/>
          <w:sz w:val="24"/>
          <w:szCs w:val="24"/>
          <w:lang w:eastAsia="cs-CZ"/>
        </w:rPr>
        <w:t>dotaci nebo její část, vrátí příjemce dotaci nebo jej</w:t>
      </w:r>
      <w:r w:rsidR="00C340D7" w:rsidRPr="001062ED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1062ED">
        <w:rPr>
          <w:rFonts w:ascii="Arial" w:hAnsi="Arial" w:cs="Arial"/>
          <w:sz w:val="24"/>
          <w:szCs w:val="24"/>
        </w:rPr>
        <w:t>27 – 4228330207/0100</w:t>
      </w:r>
      <w:r w:rsidR="00D40813" w:rsidRPr="001062E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1062ED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1062ED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1062ED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1062ED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1062ED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1062ED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34C348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</w:t>
      </w:r>
      <w:r w:rsidR="00B75F1E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64F71ED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1062ED">
        <w:rPr>
          <w:rFonts w:ascii="Arial" w:eastAsia="Times New Roman" w:hAnsi="Arial" w:cs="Arial"/>
          <w:sz w:val="24"/>
          <w:szCs w:val="24"/>
          <w:lang w:eastAsia="cs-CZ"/>
        </w:rPr>
        <w:t xml:space="preserve">ých stránkách (jsou-li zřízeny), </w:t>
      </w:r>
      <w:r w:rsidR="00645F49" w:rsidRPr="00027450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45F49" w:rsidRPr="00027450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1062ED" w:rsidRPr="0002745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27450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027450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027450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027450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027450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637C4D" w:rsidRPr="00027450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027450" w:rsidRPr="000274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7C4D" w:rsidRPr="000274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– reklamní panel </w:t>
      </w:r>
      <w:r w:rsidR="00140A76" w:rsidRPr="000274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n </w:t>
      </w:r>
      <w:r w:rsidR="00637C4D" w:rsidRPr="00027450">
        <w:rPr>
          <w:rFonts w:ascii="Arial" w:eastAsia="Times New Roman" w:hAnsi="Arial" w:cs="Arial"/>
          <w:i/>
          <w:sz w:val="24"/>
          <w:szCs w:val="24"/>
          <w:lang w:eastAsia="cs-CZ"/>
        </w:rPr>
        <w:t>u dotace nad 90 tis. Kč</w:t>
      </w:r>
      <w:r w:rsidR="0031285D" w:rsidRPr="0002745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0274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7450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027450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027450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637C4D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637C4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637C4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37C4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0F441A11" w:rsidR="006C7815" w:rsidRPr="00027450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0274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.</w:t>
      </w:r>
    </w:p>
    <w:p w14:paraId="7455507D" w14:textId="5DD67847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274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02745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274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077472CA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140A76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140A76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3C9737E2" w:rsidR="009D3461" w:rsidRPr="00637C4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637C4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637C4D">
        <w:rPr>
          <w:rFonts w:ascii="Arial" w:hAnsi="Arial" w:cs="Arial"/>
          <w:sz w:val="24"/>
          <w:szCs w:val="24"/>
          <w:lang w:eastAsia="cs-CZ"/>
        </w:rPr>
        <w:br/>
      </w:r>
      <w:r w:rsidRPr="00637C4D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43342510" w14:textId="40D1D0CF" w:rsidR="009D3461" w:rsidRPr="00637C4D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637C4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637C4D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637C4D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637C4D">
        <w:rPr>
          <w:rFonts w:ascii="Arial" w:hAnsi="Arial" w:cs="Arial"/>
          <w:sz w:val="24"/>
          <w:szCs w:val="24"/>
          <w:lang w:eastAsia="cs-CZ"/>
        </w:rPr>
        <w:t>T</w:t>
      </w:r>
      <w:r w:rsidRPr="00637C4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637C4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C749F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C749F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C749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5C2FCCDE" w:rsidR="009A3DA5" w:rsidRPr="001062E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140A76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="00140A76" w:rsidRPr="00140A7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140A76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C749F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40A76" w:rsidRPr="001062ED">
        <w:rPr>
          <w:rFonts w:ascii="Arial" w:eastAsia="Times New Roman" w:hAnsi="Arial" w:cs="Arial"/>
          <w:sz w:val="24"/>
          <w:szCs w:val="24"/>
          <w:lang w:eastAsia="cs-CZ"/>
        </w:rPr>
        <w:t xml:space="preserve">UR </w:t>
      </w:r>
      <w:r w:rsidR="00140A76" w:rsidRPr="001062ED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140A76" w:rsidRPr="001062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49F8" w:rsidRPr="001062E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637C4D" w:rsidRPr="001062ED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C749F8" w:rsidRPr="001062ED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1062ED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1062ED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1062E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1062ED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C749F8" w:rsidRPr="001062ED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1062E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1062ED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1062ED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1062ED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1062E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936C5" w14:textId="77777777" w:rsidR="00D574AB" w:rsidRPr="001062ED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09727904" w:rsidR="009A3DA5" w:rsidRPr="001062ED" w:rsidRDefault="00994216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62E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1062E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1062ED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62E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1062ED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1062E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263BF4" w14:textId="77777777" w:rsidR="00D574AB" w:rsidRPr="001062ED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9B84B1B" w:rsidR="009A3DA5" w:rsidRPr="001062ED" w:rsidRDefault="009A3DA5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62E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1062E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1062ED" w:rsidRDefault="00DA1381" w:rsidP="00D574AB">
      <w:pPr>
        <w:ind w:left="0" w:firstLine="0"/>
        <w:rPr>
          <w:rFonts w:ascii="Arial" w:hAnsi="Arial" w:cs="Arial"/>
          <w:bCs/>
        </w:rPr>
      </w:pPr>
    </w:p>
    <w:sectPr w:rsidR="00DA1381" w:rsidRPr="001062ED" w:rsidSect="00027450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17427C67" w:rsidR="006D03C3" w:rsidRPr="005720E6" w:rsidRDefault="003C6CC7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027450" w:rsidRPr="000274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027450" w:rsidRPr="000274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027450" w:rsidRPr="000274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97279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5</w:t>
    </w:r>
    <w:r w:rsidR="00027450" w:rsidRPr="000274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A530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190D91E5" w:rsidR="006D03C3" w:rsidRDefault="0097279D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.</w:t>
    </w:r>
    <w:r w:rsidR="00C151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 pro sociální oblast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292E8AD8" w:rsidR="005B6E80" w:rsidRPr="006D03C3" w:rsidRDefault="00120A8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1C23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.3.2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rávnickým osobám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1C23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CC5B" w14:textId="77777777" w:rsidR="001C237F" w:rsidRDefault="001C237F" w:rsidP="001C237F">
    <w:pPr>
      <w:pStyle w:val="Zhlav"/>
      <w:rPr>
        <w:i/>
        <w:iCs/>
      </w:rPr>
    </w:pPr>
    <w:r w:rsidRPr="001C237F">
      <w:rPr>
        <w:i/>
        <w:iCs/>
      </w:rPr>
      <w:t xml:space="preserve">Příloha č. 1.3.2 – Vzorová veřejnoprávní smlouva o poskytnutí dotace na celoroční činnost právnickým </w:t>
    </w:r>
    <w:r>
      <w:rPr>
        <w:i/>
        <w:iCs/>
      </w:rPr>
      <w:t xml:space="preserve">   </w:t>
    </w:r>
  </w:p>
  <w:p w14:paraId="5F07A6A6" w14:textId="2361293B" w:rsidR="001C237F" w:rsidRPr="001C237F" w:rsidRDefault="001C237F" w:rsidP="001C237F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1C237F">
      <w:rPr>
        <w:i/>
        <w:iCs/>
      </w:rPr>
      <w:t>osobám nad 35 tis. Kč</w:t>
    </w:r>
  </w:p>
  <w:p w14:paraId="2154D7B4" w14:textId="77777777" w:rsidR="001C237F" w:rsidRDefault="001C23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C7F217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3BDF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27450"/>
    <w:rsid w:val="000309AF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0C5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062ED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0A76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37F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CC7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76BDD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1FD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44F"/>
    <w:rsid w:val="00554206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0087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7C4D"/>
    <w:rsid w:val="00644A22"/>
    <w:rsid w:val="00644F18"/>
    <w:rsid w:val="00645F49"/>
    <w:rsid w:val="006519C4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C06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771F7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6E3C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07FFC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79D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30F5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07A4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49B2"/>
    <w:rsid w:val="00B671CB"/>
    <w:rsid w:val="00B721FE"/>
    <w:rsid w:val="00B7354A"/>
    <w:rsid w:val="00B749C2"/>
    <w:rsid w:val="00B75F1E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131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2EEC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4A98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566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B3F"/>
    <w:rsid w:val="00D92118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1F1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3109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B596-CA4A-42D6-96D5-15E5D25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874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7</cp:revision>
  <cp:lastPrinted>2018-08-24T12:55:00Z</cp:lastPrinted>
  <dcterms:created xsi:type="dcterms:W3CDTF">2018-09-18T10:45:00Z</dcterms:created>
  <dcterms:modified xsi:type="dcterms:W3CDTF">2018-11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